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57C921A"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087C91">
        <w:rPr>
          <w:rFonts w:asciiTheme="minorHAnsi" w:hAnsiTheme="minorHAnsi"/>
          <w:color w:val="0000FF"/>
          <w:sz w:val="22"/>
          <w:szCs w:val="22"/>
        </w:rPr>
        <w:t>78</w:t>
      </w:r>
      <w:r w:rsidR="006444A8">
        <w:rPr>
          <w:rFonts w:asciiTheme="minorHAnsi" w:hAnsiTheme="minorHAnsi"/>
          <w:color w:val="0000FF"/>
          <w:sz w:val="22"/>
          <w:szCs w:val="22"/>
        </w:rPr>
        <w:t>/</w:t>
      </w:r>
      <w:r w:rsidR="007E3221">
        <w:rPr>
          <w:rFonts w:asciiTheme="minorHAnsi" w:hAnsiTheme="minorHAnsi"/>
          <w:color w:val="0000FF"/>
          <w:sz w:val="22"/>
          <w:szCs w:val="22"/>
        </w:rPr>
        <w:t>2</w:t>
      </w:r>
      <w:r w:rsidR="009D5856">
        <w:rPr>
          <w:rFonts w:asciiTheme="minorHAnsi" w:hAnsiTheme="minorHAnsi"/>
          <w:color w:val="0000FF"/>
          <w:sz w:val="22"/>
          <w:szCs w:val="22"/>
        </w:rPr>
        <w:t>6</w:t>
      </w:r>
      <w:r w:rsidR="009C6B5F" w:rsidRPr="003B41A3">
        <w:rPr>
          <w:rFonts w:asciiTheme="minorHAnsi" w:hAnsiTheme="minorHAnsi"/>
          <w:color w:val="0000FF"/>
          <w:sz w:val="22"/>
          <w:szCs w:val="22"/>
        </w:rPr>
        <w:t>-9560-01</w:t>
      </w:r>
    </w:p>
    <w:p w14:paraId="3BD41CAA" w14:textId="5DE64269"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01AA0B4" w:rsidR="00F255F2" w:rsidRPr="00CE1623" w:rsidRDefault="00954266"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248F2A47" wp14:editId="390963D9">
                <wp:simplePos x="0" y="0"/>
                <wp:positionH relativeFrom="column">
                  <wp:posOffset>512127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C351D62" w14:textId="77777777" w:rsidR="00954266" w:rsidRPr="00071F63" w:rsidRDefault="00954266" w:rsidP="0095426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8BD05B211DF44918814128ACDC68471"/>
                                </w:placeholder>
                                <w:showingPlcHdr/>
                              </w:sdtPr>
                              <w:sdtContent>
                                <w:r w:rsidRPr="00EE0691">
                                  <w:rPr>
                                    <w:rStyle w:val="Zstupntext"/>
                                    <w:rFonts w:asciiTheme="minorHAnsi" w:hAnsiTheme="minorHAnsi" w:cstheme="minorHAnsi"/>
                                    <w:b w:val="0"/>
                                  </w:rPr>
                                  <w:t>VSB/26/03767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48F2A47" id="_x0000_t202" coordsize="21600,21600" o:spt="202" path="m,l,21600r21600,l21600,xe">
                <v:stroke joinstyle="miter"/>
                <v:path gradientshapeok="t" o:connecttype="rect"/>
              </v:shapetype>
              <v:shape id="Textové pole 2" o:spid="_x0000_s1026" type="#_x0000_t202" style="position:absolute;left:0;text-align:left;margin-left:403.2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" stroked="f">
                <v:textbox>
                  <w:txbxContent>
                    <w:p w14:paraId="2C351D62" w14:textId="77777777" w:rsidR="00954266" w:rsidRPr="00071F63" w:rsidRDefault="00954266" w:rsidP="0095426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8BD05B211DF44918814128ACDC68471"/>
                          </w:placeholder>
                          <w:showingPlcHdr/>
                        </w:sdtPr>
                        <w:sdtContent>
                          <w:r w:rsidRPr="00EE0691">
                            <w:rPr>
                              <w:rStyle w:val="Zstupntext"/>
                              <w:rFonts w:asciiTheme="minorHAnsi" w:hAnsiTheme="minorHAnsi" w:cstheme="minorHAnsi"/>
                              <w:b w:val="0"/>
                            </w:rPr>
                            <w:t>VSB/26/03767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169A6CDE" wp14:editId="197BAF86">
            <wp:simplePos x="0" y="0"/>
            <wp:positionH relativeFrom="page">
              <wp:posOffset>6272530</wp:posOffset>
            </wp:positionH>
            <wp:positionV relativeFrom="page">
              <wp:posOffset>166116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6B8942AE"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B604C">
        <w:rPr>
          <w:rFonts w:asciiTheme="minorHAnsi" w:hAnsiTheme="minorHAnsi"/>
          <w:b/>
          <w:i/>
        </w:rPr>
        <w:t>1</w:t>
      </w:r>
      <w:r w:rsidR="00087C91">
        <w:rPr>
          <w:rFonts w:asciiTheme="minorHAnsi" w:hAnsiTheme="minorHAnsi"/>
          <w:b/>
          <w:i/>
        </w:rPr>
        <w:t>6</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66E615C5"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0FB7E6" w:rsidR="00B61944" w:rsidRPr="00CE1623" w:rsidRDefault="00B61944" w:rsidP="00F92DA1">
      <w:pPr>
        <w:pStyle w:val="Zkladntext"/>
        <w:jc w:val="right"/>
        <w:rPr>
          <w:rFonts w:asciiTheme="minorHAnsi" w:hAnsiTheme="minorHAnsi"/>
          <w:b/>
          <w:sz w:val="22"/>
          <w:szCs w:val="22"/>
        </w:rPr>
      </w:pPr>
    </w:p>
    <w:p w14:paraId="0DDE5E1F" w14:textId="039BA34C"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BF12AF" w:rsidRPr="00BF12AF">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5D49B941"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36537AA3"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6BC1">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59BEA52"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BE6BC1">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3A69" w14:textId="77777777" w:rsidR="00C05444" w:rsidRDefault="00C05444">
      <w:r>
        <w:separator/>
      </w:r>
    </w:p>
  </w:endnote>
  <w:endnote w:type="continuationSeparator" w:id="0">
    <w:p w14:paraId="6CDF264B" w14:textId="77777777" w:rsidR="00C05444" w:rsidRDefault="00C0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98B7" w14:textId="77777777" w:rsidR="00C05444" w:rsidRDefault="00C05444">
      <w:r>
        <w:separator/>
      </w:r>
    </w:p>
  </w:footnote>
  <w:footnote w:type="continuationSeparator" w:id="0">
    <w:p w14:paraId="2AFCFFA3" w14:textId="77777777" w:rsidR="00C05444" w:rsidRDefault="00C0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87C91"/>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50DB"/>
    <w:rsid w:val="00137A7A"/>
    <w:rsid w:val="00140EA8"/>
    <w:rsid w:val="0014279B"/>
    <w:rsid w:val="00142938"/>
    <w:rsid w:val="00146E54"/>
    <w:rsid w:val="00147059"/>
    <w:rsid w:val="001473E0"/>
    <w:rsid w:val="00147CE5"/>
    <w:rsid w:val="00150033"/>
    <w:rsid w:val="0015076B"/>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0610"/>
    <w:rsid w:val="00362B5A"/>
    <w:rsid w:val="00364AD9"/>
    <w:rsid w:val="003674C7"/>
    <w:rsid w:val="0037218B"/>
    <w:rsid w:val="00372467"/>
    <w:rsid w:val="0037329E"/>
    <w:rsid w:val="003818B3"/>
    <w:rsid w:val="00382572"/>
    <w:rsid w:val="00382657"/>
    <w:rsid w:val="00390229"/>
    <w:rsid w:val="003922D5"/>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3CD0"/>
    <w:rsid w:val="0049533A"/>
    <w:rsid w:val="00496FC0"/>
    <w:rsid w:val="00497ACF"/>
    <w:rsid w:val="004A041A"/>
    <w:rsid w:val="004A090F"/>
    <w:rsid w:val="004A0D4B"/>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6D0B"/>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251A3"/>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3B70"/>
    <w:rsid w:val="00865404"/>
    <w:rsid w:val="00866640"/>
    <w:rsid w:val="008725B6"/>
    <w:rsid w:val="008735EB"/>
    <w:rsid w:val="008739FA"/>
    <w:rsid w:val="00873F81"/>
    <w:rsid w:val="008746FC"/>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023"/>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426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2616"/>
    <w:rsid w:val="009A38A8"/>
    <w:rsid w:val="009A6BFD"/>
    <w:rsid w:val="009A6C93"/>
    <w:rsid w:val="009A7E00"/>
    <w:rsid w:val="009B0A90"/>
    <w:rsid w:val="009B2370"/>
    <w:rsid w:val="009B2DD1"/>
    <w:rsid w:val="009B3D61"/>
    <w:rsid w:val="009B4FAF"/>
    <w:rsid w:val="009B604C"/>
    <w:rsid w:val="009C1E22"/>
    <w:rsid w:val="009C2692"/>
    <w:rsid w:val="009C511D"/>
    <w:rsid w:val="009C5E85"/>
    <w:rsid w:val="009C6B5F"/>
    <w:rsid w:val="009D06A8"/>
    <w:rsid w:val="009D0797"/>
    <w:rsid w:val="009D3BF8"/>
    <w:rsid w:val="009D5856"/>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2B2"/>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E6BC1"/>
    <w:rsid w:val="00BF01B3"/>
    <w:rsid w:val="00BF12AF"/>
    <w:rsid w:val="00BF50FC"/>
    <w:rsid w:val="00BF5747"/>
    <w:rsid w:val="00C00BA9"/>
    <w:rsid w:val="00C01767"/>
    <w:rsid w:val="00C0255E"/>
    <w:rsid w:val="00C035DA"/>
    <w:rsid w:val="00C05444"/>
    <w:rsid w:val="00C06153"/>
    <w:rsid w:val="00C0688B"/>
    <w:rsid w:val="00C14894"/>
    <w:rsid w:val="00C175BE"/>
    <w:rsid w:val="00C2155E"/>
    <w:rsid w:val="00C22398"/>
    <w:rsid w:val="00C23FAF"/>
    <w:rsid w:val="00C26045"/>
    <w:rsid w:val="00C33CB7"/>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1D6D"/>
    <w:rsid w:val="00CB2186"/>
    <w:rsid w:val="00CB4EFB"/>
    <w:rsid w:val="00CB5115"/>
    <w:rsid w:val="00CC31BD"/>
    <w:rsid w:val="00CC43AA"/>
    <w:rsid w:val="00CC49DF"/>
    <w:rsid w:val="00CC536D"/>
    <w:rsid w:val="00CC5C58"/>
    <w:rsid w:val="00CC6805"/>
    <w:rsid w:val="00CD092D"/>
    <w:rsid w:val="00CD19EF"/>
    <w:rsid w:val="00CD6787"/>
    <w:rsid w:val="00CD7CF3"/>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1744D"/>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C619F"/>
    <w:rsid w:val="00ED1D2F"/>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D05B211DF44918814128ACDC68471"/>
        <w:category>
          <w:name w:val="Obecné"/>
          <w:gallery w:val="placeholder"/>
        </w:category>
        <w:types>
          <w:type w:val="bbPlcHdr"/>
        </w:types>
        <w:behaviors>
          <w:behavior w:val="content"/>
        </w:behaviors>
        <w:guid w:val="{7AC6E964-A77F-4466-9DD3-C0ED6CE80E27}"/>
      </w:docPartPr>
      <w:docPartBody>
        <w:p w:rsidR="00000000" w:rsidRDefault="0030706D" w:rsidP="0030706D">
          <w:pPr>
            <w:pStyle w:val="78BD05B211DF44918814128ACDC6847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E1"/>
    <w:rsid w:val="000548E1"/>
    <w:rsid w:val="001350DB"/>
    <w:rsid w:val="0030706D"/>
    <w:rsid w:val="0038286E"/>
    <w:rsid w:val="00493CD0"/>
    <w:rsid w:val="0049533A"/>
    <w:rsid w:val="00541904"/>
    <w:rsid w:val="00590B5D"/>
    <w:rsid w:val="006A1ED9"/>
    <w:rsid w:val="00863B70"/>
    <w:rsid w:val="008862A3"/>
    <w:rsid w:val="00BA01F1"/>
    <w:rsid w:val="00BE529A"/>
    <w:rsid w:val="00C87C65"/>
    <w:rsid w:val="00CB1D6D"/>
    <w:rsid w:val="00CD7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706D"/>
    <w:rPr>
      <w:color w:val="808080"/>
    </w:rPr>
  </w:style>
  <w:style w:type="paragraph" w:customStyle="1" w:styleId="78BD05B211DF44918814128ACDC68471">
    <w:name w:val="78BD05B211DF44918814128ACDC68471"/>
    <w:rsid w:val="0030706D"/>
  </w:style>
  <w:style w:type="paragraph" w:customStyle="1" w:styleId="898D8F4165C645EFA92D5573FE889A56">
    <w:name w:val="898D8F4165C645EFA92D5573FE889A56"/>
    <w:rsid w:val="0054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90</cp:revision>
  <cp:lastPrinted>2014-07-10T07:42:00Z</cp:lastPrinted>
  <dcterms:created xsi:type="dcterms:W3CDTF">2019-08-14T11:15:00Z</dcterms:created>
  <dcterms:modified xsi:type="dcterms:W3CDTF">2026-04-09T08:41:00Z</dcterms:modified>
</cp:coreProperties>
</file>